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6B45" w14:textId="2812F3C6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75A0B">
        <w:rPr>
          <w:rFonts w:ascii="Times New Roman" w:hAnsi="Times New Roman"/>
          <w:b/>
          <w:bCs/>
          <w:sz w:val="24"/>
          <w:szCs w:val="24"/>
        </w:rPr>
        <w:t>7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2748"/>
        <w:gridCol w:w="5725"/>
        <w:gridCol w:w="3494"/>
        <w:gridCol w:w="3433"/>
      </w:tblGrid>
      <w:tr w:rsidR="002F3520" w:rsidRPr="00C61F60" w14:paraId="65437A1A" w14:textId="61164333" w:rsidTr="002F3520">
        <w:trPr>
          <w:trHeight w:val="443"/>
          <w:jc w:val="center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EDC8F7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1CDC1D" w14:textId="2166855B" w:rsidR="002F3520" w:rsidRPr="008E541B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629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2F3520" w:rsidRPr="00C61F60" w14:paraId="2C516170" w14:textId="2434FD2F" w:rsidTr="00D31172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0435DCEC" w:rsidR="002F3520" w:rsidRPr="00C32634" w:rsidRDefault="00220E73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24719E2E" w14:textId="30BD08B0" w:rsidTr="00D31172">
        <w:trPr>
          <w:trHeight w:val="42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87C" w14:textId="3384D893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4DBE0" w14:textId="4F839882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агональ екрану не менше </w:t>
            </w:r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″ з розширенням не менше (1920х1080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4D4AADB5" w14:textId="12960A9C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083A" w14:textId="43AB2C2C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Процесор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E77C8" w14:textId="263DA7D9" w:rsidR="00D31172" w:rsidRPr="0096670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i3-1115G4 (6 МБ 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proofErr w:type="spellStart"/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ш-пам</w:t>
            </w:r>
            <w:proofErr w:type="spellEnd"/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`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, до 4,10 ГГц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6E13FB71" w14:textId="28A87B33" w:rsidTr="00D31172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DF7B" w14:textId="567D48DE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84CA5" w14:textId="738EE76C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Gb типу DDR4, ноутбук повинен мати 2 </w:t>
            </w:r>
            <w:proofErr w:type="spellStart"/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слоти</w:t>
            </w:r>
            <w:proofErr w:type="spellEnd"/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становлення оперативної пам'яті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2DFAF48A" w14:textId="0BB2365D" w:rsidTr="00D31172">
        <w:trPr>
          <w:trHeight w:val="45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1843" w14:textId="5C7BE2F0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Накопичувач</w:t>
            </w: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97FB4" w14:textId="6B222665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SD</w:t>
            </w:r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ьше 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39416E0B" w14:textId="7566DA7D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2B73" w14:textId="4D1B0C7D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Звуковий адаптер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3A208" w14:textId="1EB9F3E9" w:rsidR="00D31172" w:rsidRPr="0096670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ий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396BE585" w14:textId="6C09C9D6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572D" w14:textId="77777777" w:rsidR="00D31172" w:rsidRPr="009D3130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терфейси </w:t>
            </w:r>
          </w:p>
          <w:p w14:paraId="1E278067" w14:textId="784145FE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*в</w:t>
            </w: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і порти повинні бути вбудовані без додаткових перехідників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22D" w14:textId="23AA0032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4 x USB 3.1 /HDMI/</w:t>
            </w:r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VGA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/ LAN (RJ-45) / комбінований аудіо роз’єм для навушників / мікрофона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19BFDEE1" w14:textId="2A47ABD8" w:rsidTr="00D31172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FB40" w14:textId="7523DC43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Безпек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3C194" w14:textId="72FD9659" w:rsidR="00D31172" w:rsidRPr="0096670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L</w:t>
            </w:r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810 </w:t>
            </w: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явність вбудованого в материнську плату апаратного модуля </w:t>
            </w:r>
            <w:r w:rsidRPr="009D31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TPM</w:t>
            </w:r>
            <w:r w:rsidRPr="009D31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.0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D31172" w:rsidRPr="00C61F6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3D9F1C96" w14:textId="5FB9761F" w:rsidTr="00D31172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1256" w14:textId="42C611C4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віатура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A5AB6" w14:textId="12704241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з українською та англійською розкладкою клавіатури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43A0F4BF" w14:textId="2B403ABE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8607" w14:textId="5E4B9501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Акумулятор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A84B8" w14:textId="5DB39EBC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48 Ват/годин, максимальний час роботи від акумулятора не менше 12 годин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4E551CE7" w14:textId="4148E7B5" w:rsidTr="00D31172">
        <w:trPr>
          <w:trHeight w:val="40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1703" w14:textId="212DF982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поставк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1767B" w14:textId="035A6DE4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ноутбук, адаптер живлення, маніпулятор “миша”, сумка, документація користувача (формуляр-паспорт,  гарантійний талон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1BC4688C" w14:textId="55FFC609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6D" w14:textId="28E4AD7E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Гарантійний термін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EA77" w14:textId="28821875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12 місяців від виробника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5D2C6C" w14:textId="77777777" w:rsidR="00D31172" w:rsidRPr="00C61F60" w:rsidRDefault="00D31172" w:rsidP="00D31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172" w:rsidRPr="00C61F60" w14:paraId="4FD69D66" w14:textId="217E0D51" w:rsidTr="00D31172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4AE" w14:textId="37590CFD" w:rsidR="00D31172" w:rsidRPr="00966700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не забезпече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3BE89" w14:textId="2C921794" w:rsidR="00D31172" w:rsidRPr="00966700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ційна система Microsoft Windows 10 Professional 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A17A1D" w14:textId="77777777" w:rsidR="00D31172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D1AD58" w14:textId="77777777" w:rsidR="00D31172" w:rsidRDefault="00D31172" w:rsidP="00D311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3AFF184" w14:textId="39D0B0BE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арантійні зобов’яза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3064EE20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можливості контролю терміну гарантії на сайті виробника, по серійному номеру.</w:t>
            </w:r>
          </w:p>
          <w:p w14:paraId="2B100583" w14:textId="268B7E6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явність авторизованих виробником обладнання сервісних центрів в Україні. </w:t>
            </w:r>
          </w:p>
          <w:p w14:paraId="20B03BCC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E41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520" w:rsidRPr="00C61F60" w14:paraId="3C4E1C92" w14:textId="63DBD64C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56252AB2" w:rsidR="002F3520" w:rsidRPr="00C61F60" w:rsidRDefault="002F3520" w:rsidP="0015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</w:t>
            </w:r>
            <w:r w:rsidR="001526B2" w:rsidRPr="001526B2">
              <w:rPr>
                <w:rFonts w:ascii="Times New Roman" w:hAnsi="Times New Roman"/>
                <w:bCs/>
                <w:sz w:val="24"/>
                <w:szCs w:val="24"/>
              </w:rPr>
              <w:t xml:space="preserve">30 (тридцять) календарних </w:t>
            </w:r>
            <w:bookmarkStart w:id="0" w:name="_GoBack"/>
            <w:bookmarkEnd w:id="0"/>
            <w:r w:rsidRPr="00C61F60">
              <w:rPr>
                <w:rFonts w:ascii="Times New Roman" w:hAnsi="Times New Roman"/>
                <w:sz w:val="24"/>
                <w:szCs w:val="24"/>
              </w:rPr>
              <w:t>днів з дати підписання договор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1746FE40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9948E2E" w14:textId="731F45A3" w:rsidR="00D31172" w:rsidRDefault="00D31172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1BF70A2" w14:textId="7850B869" w:rsidR="00D31172" w:rsidRDefault="00D31172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BBF91E0" w14:textId="77777777" w:rsidR="00D31172" w:rsidRDefault="00D31172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547E4F9" w14:textId="3DD3870B"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</w:t>
      </w:r>
      <w:r w:rsidR="00143AD3">
        <w:rPr>
          <w:rFonts w:ascii="Times New Roman" w:hAnsi="Times New Roman"/>
          <w:sz w:val="26"/>
          <w:szCs w:val="26"/>
        </w:rPr>
        <w:t>2</w:t>
      </w:r>
      <w:r w:rsidR="00966700">
        <w:rPr>
          <w:rFonts w:ascii="Times New Roman" w:hAnsi="Times New Roman"/>
          <w:sz w:val="26"/>
          <w:szCs w:val="26"/>
        </w:rPr>
        <w:t>2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14:paraId="0EAEF6B5" w14:textId="664A7337" w:rsidR="00D701BB" w:rsidRDefault="00D701BB" w:rsidP="0093274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E1FEF" w14:textId="77777777" w:rsidR="004328D8" w:rsidRDefault="004328D8" w:rsidP="00495E36">
      <w:pPr>
        <w:spacing w:after="0" w:line="240" w:lineRule="auto"/>
      </w:pPr>
      <w:r>
        <w:separator/>
      </w:r>
    </w:p>
  </w:endnote>
  <w:endnote w:type="continuationSeparator" w:id="0">
    <w:p w14:paraId="34E2040B" w14:textId="77777777" w:rsidR="004328D8" w:rsidRDefault="004328D8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8404C" w14:textId="77777777" w:rsidR="004328D8" w:rsidRDefault="004328D8" w:rsidP="00495E36">
      <w:pPr>
        <w:spacing w:after="0" w:line="240" w:lineRule="auto"/>
      </w:pPr>
      <w:r>
        <w:separator/>
      </w:r>
    </w:p>
  </w:footnote>
  <w:footnote w:type="continuationSeparator" w:id="0">
    <w:p w14:paraId="2C8FA511" w14:textId="77777777" w:rsidR="004328D8" w:rsidRDefault="004328D8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26B2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0E73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8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5A0B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31172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7A56-649F-4AFA-B644-8DB04C08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5905-7FF4-47ED-99EA-2BE03E5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Denis</cp:lastModifiedBy>
  <cp:revision>7</cp:revision>
  <cp:lastPrinted>2018-06-23T08:14:00Z</cp:lastPrinted>
  <dcterms:created xsi:type="dcterms:W3CDTF">2022-02-18T14:10:00Z</dcterms:created>
  <dcterms:modified xsi:type="dcterms:W3CDTF">2022-03-25T08:09:00Z</dcterms:modified>
</cp:coreProperties>
</file>